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D750" w14:textId="5E14FA87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61408350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521DEE01" w14:textId="77777777" w:rsidR="00CE33CD" w:rsidRPr="00BA6B4E" w:rsidRDefault="008B6B8F" w:rsidP="00EF3E73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2B5958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لغتي الجميلة</w:t>
            </w:r>
            <w:r w:rsidR="002B5958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EF3E73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س</w:t>
            </w:r>
            <w:r w:rsidR="007B426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</w:t>
            </w:r>
            <w:r w:rsidR="00EF3E73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د</w:t>
            </w:r>
            <w:r w:rsidR="007B426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س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ابتدائي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753DA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ثالث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6AEF4F7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02FA83EF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5FA4229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6CEFE1A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DF70BBB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989C812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45CD2ACA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0D97C19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79C85807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5E5EF9E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126499B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4E2848B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21039C0B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228619C8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2B5958" w:rsidRPr="008A5D43" w14:paraId="64E52E05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11EA4640" w14:textId="77777777" w:rsidR="002B5958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المكتسبات السابقة</w:t>
            </w:r>
          </w:p>
          <w:p w14:paraId="6395C5E9" w14:textId="77777777" w:rsidR="002B5958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نشطة تمهيدية </w:t>
            </w:r>
          </w:p>
          <w:p w14:paraId="03D6727C" w14:textId="77777777" w:rsidR="002B5958" w:rsidRPr="00112697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جز مشروعي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4F2B5AB" w14:textId="77777777" w:rsidR="002B5958" w:rsidRPr="00112697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جم الكالسيوم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E304AEB" w14:textId="77777777" w:rsidR="002B5958" w:rsidRPr="00112697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لبات الغذائي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DB7057F" w14:textId="77777777" w:rsidR="002B5958" w:rsidRPr="007E0871" w:rsidRDefault="002B5958" w:rsidP="002B5958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15A90D0" w14:textId="77777777" w:rsidR="002B5958" w:rsidRPr="007E0871" w:rsidRDefault="002B5958" w:rsidP="002B5958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5A722D77" w14:textId="77777777" w:rsidR="002B5958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دول الذاتي</w:t>
            </w:r>
          </w:p>
          <w:p w14:paraId="69470705" w14:textId="77777777" w:rsidR="002B5958" w:rsidRPr="008A5D43" w:rsidRDefault="002B5958" w:rsidP="002B5958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ح السؤال المتبادل</w:t>
            </w:r>
          </w:p>
        </w:tc>
      </w:tr>
      <w:tr w:rsidR="002F4435" w:rsidRPr="008A5D43" w14:paraId="39B3769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723628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388111D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6055C3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6AFFCFB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888EFD6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3865EFF6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42C5E4FA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4D8C6CF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B4FD221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03D4183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9070C4B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E6F5A95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40F2EEF4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2B5958" w:rsidRPr="008A5D43" w14:paraId="7E43E42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3CEE1899" w14:textId="77777777" w:rsidR="002B5958" w:rsidRPr="0042466F" w:rsidRDefault="002B5958" w:rsidP="002B5958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466F">
              <w:rPr>
                <w:b/>
                <w:bCs/>
                <w:sz w:val="24"/>
                <w:szCs w:val="24"/>
                <w:rtl/>
              </w:rPr>
              <w:t>الألف اللين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طرفة</w:t>
            </w:r>
            <w:r w:rsidRPr="0042466F">
              <w:rPr>
                <w:b/>
                <w:bCs/>
                <w:sz w:val="24"/>
                <w:szCs w:val="24"/>
                <w:rtl/>
              </w:rPr>
              <w:t xml:space="preserve"> في الأفعال والأسماء والحروف</w:t>
            </w:r>
          </w:p>
          <w:p w14:paraId="15326DE4" w14:textId="77777777" w:rsidR="002B5958" w:rsidRPr="00784B69" w:rsidRDefault="002B5958" w:rsidP="002B5958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2A517C"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خول حروف الجر على (ما) الاستفهامية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2A517C"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خول حرفي الجر (من</w:t>
            </w:r>
            <w:r w:rsidRPr="002A517C">
              <w:rPr>
                <w:rFonts w:ascii="Arial" w:hAnsi="Arial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و</w:t>
            </w:r>
            <w:r w:rsidRPr="002A517C">
              <w:rPr>
                <w:rFonts w:ascii="Arial" w:hAnsi="Arial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ن) على من الاستفهامية أو الموصولة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AAE822B" w14:textId="77777777" w:rsidR="002B5958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466F">
              <w:rPr>
                <w:b/>
                <w:bCs/>
                <w:sz w:val="24"/>
                <w:szCs w:val="24"/>
                <w:rtl/>
              </w:rPr>
              <w:t>رفع الفعل المضارع</w:t>
            </w:r>
          </w:p>
          <w:p w14:paraId="23C48A42" w14:textId="77777777" w:rsidR="002B5958" w:rsidRPr="0042466F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ب</w:t>
            </w:r>
            <w:r w:rsidRPr="0042466F">
              <w:rPr>
                <w:b/>
                <w:bCs/>
                <w:sz w:val="24"/>
                <w:szCs w:val="24"/>
                <w:rtl/>
              </w:rPr>
              <w:t xml:space="preserve"> الفعل المضارع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5F8C943" w14:textId="77777777" w:rsidR="002B5958" w:rsidRDefault="0078184B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بع </w:t>
            </w:r>
            <w:r w:rsidR="002B5958">
              <w:rPr>
                <w:rFonts w:hint="cs"/>
                <w:b/>
                <w:bCs/>
                <w:sz w:val="24"/>
                <w:szCs w:val="24"/>
                <w:rtl/>
              </w:rPr>
              <w:t>نصب</w:t>
            </w:r>
            <w:r w:rsidR="002B5958" w:rsidRPr="0042466F">
              <w:rPr>
                <w:b/>
                <w:bCs/>
                <w:sz w:val="24"/>
                <w:szCs w:val="24"/>
                <w:rtl/>
              </w:rPr>
              <w:t xml:space="preserve"> الفعل المضارع</w:t>
            </w:r>
            <w:r w:rsidR="002B59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44DED86" w14:textId="77777777" w:rsidR="002B5958" w:rsidRPr="0042466F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زم</w:t>
            </w:r>
            <w:r w:rsidRPr="0042466F">
              <w:rPr>
                <w:b/>
                <w:bCs/>
                <w:sz w:val="24"/>
                <w:szCs w:val="24"/>
                <w:rtl/>
              </w:rPr>
              <w:t xml:space="preserve"> الفعل المضار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C9E13E1" w14:textId="77777777" w:rsidR="002B5958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شتقات/ </w:t>
            </w:r>
            <w:r w:rsidRPr="0042466F">
              <w:rPr>
                <w:b/>
                <w:bCs/>
                <w:sz w:val="24"/>
                <w:szCs w:val="24"/>
                <w:rtl/>
              </w:rPr>
              <w:t xml:space="preserve">المصادر </w:t>
            </w:r>
          </w:p>
          <w:p w14:paraId="076D95A7" w14:textId="77777777" w:rsidR="002B5958" w:rsidRPr="0042466F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كتابة عبارات بخط الن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212E556" w14:textId="77777777" w:rsidR="002B5958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466F">
              <w:rPr>
                <w:b/>
                <w:bCs/>
                <w:sz w:val="24"/>
                <w:szCs w:val="24"/>
                <w:rtl/>
              </w:rPr>
              <w:t xml:space="preserve">وصف الحمى </w:t>
            </w:r>
          </w:p>
          <w:p w14:paraId="79F4DA86" w14:textId="77777777" w:rsidR="002B5958" w:rsidRPr="0042466F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42466F">
              <w:rPr>
                <w:b/>
                <w:bCs/>
                <w:sz w:val="24"/>
                <w:szCs w:val="24"/>
                <w:rtl/>
              </w:rPr>
              <w:t>النص الإرشادي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41702F0E" w14:textId="77777777" w:rsidR="0078184B" w:rsidRDefault="0078184B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07CA06FA" w14:textId="77777777" w:rsidR="002B5958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466F">
              <w:rPr>
                <w:b/>
                <w:bCs/>
                <w:sz w:val="24"/>
                <w:szCs w:val="24"/>
                <w:rtl/>
              </w:rPr>
              <w:t>كتابة نص إرشادي</w:t>
            </w:r>
            <w:r w:rsidRPr="0042466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C7A64F5" w14:textId="77777777" w:rsidR="002B5958" w:rsidRDefault="002B5958" w:rsidP="002B5958">
            <w:pPr>
              <w:pStyle w:val="a8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466F">
              <w:rPr>
                <w:b/>
                <w:bCs/>
                <w:sz w:val="24"/>
                <w:szCs w:val="24"/>
                <w:rtl/>
              </w:rPr>
              <w:t>تقديم إرشادات شفهية</w:t>
            </w:r>
            <w:r w:rsidRPr="0042466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E7FF76D" w14:textId="77777777" w:rsidR="002B5958" w:rsidRPr="0042466F" w:rsidRDefault="002B5958" w:rsidP="002B5958">
            <w:pPr>
              <w:pStyle w:val="a8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B61F9F" w:rsidRPr="008A5D43" w14:paraId="31B63B0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D94273A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7B19000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1EDFEC1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2531923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8F84A8E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5850E035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E9B5189" w14:textId="77777777" w:rsidTr="000F110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37044DD8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B2B356E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3AD8E43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43756E4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4A0D254C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755C9E7C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7D38FEFE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4E08FF" w:rsidRPr="008A5D43" w14:paraId="30ADE0E5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7793A099" w14:textId="77777777" w:rsidR="004E08FF" w:rsidRPr="00784B69" w:rsidRDefault="002B5958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2D33E3">
              <w:rPr>
                <w:rFonts w:hint="cs"/>
                <w:b/>
                <w:bCs/>
                <w:sz w:val="24"/>
                <w:szCs w:val="24"/>
                <w:rtl/>
              </w:rPr>
              <w:t>اختبار الوحدة الثالث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58517BF" w14:textId="77777777" w:rsidR="004E08FF" w:rsidRPr="00784B6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DECF87F" w14:textId="77777777" w:rsidR="004E08FF" w:rsidRPr="00967699" w:rsidRDefault="004E08FF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705C839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3DF135E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FF6BCC3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67B466D8" w14:textId="77777777" w:rsidR="004E08FF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0EDA5CCA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A266F92" w14:textId="77777777" w:rsidR="00597521" w:rsidRDefault="00597521" w:rsidP="00597521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  <w:p w14:paraId="5F932B19" w14:textId="77777777" w:rsidR="004E08FF" w:rsidRPr="00BA6B4E" w:rsidRDefault="004E08FF" w:rsidP="005975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2BE94FF9" w14:textId="77777777" w:rsidR="004E08FF" w:rsidRPr="00BA6B4E" w:rsidRDefault="004E08FF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7FF7EF7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19997814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2FA0444D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3268F7D2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65AA2FDF" w14:textId="77777777" w:rsidR="009C5535" w:rsidRDefault="009C5535" w:rsidP="00356694">
      <w:pPr>
        <w:rPr>
          <w:rtl/>
        </w:rPr>
      </w:pPr>
    </w:p>
    <w:p w14:paraId="4CFB6C15" w14:textId="77777777" w:rsidR="00FC50E0" w:rsidRDefault="00FC50E0" w:rsidP="00356694">
      <w:pPr>
        <w:rPr>
          <w:rtl/>
        </w:rPr>
      </w:pPr>
    </w:p>
    <w:p w14:paraId="646E34F3" w14:textId="77777777" w:rsidR="00FC50E0" w:rsidRDefault="00FC50E0" w:rsidP="00FC50E0">
      <w:pPr>
        <w:jc w:val="center"/>
        <w:rPr>
          <w:rtl/>
        </w:rPr>
      </w:pPr>
    </w:p>
    <w:p w14:paraId="72F22784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4EE2D99B" w14:textId="77777777" w:rsidR="00956E69" w:rsidRDefault="00956E69" w:rsidP="00956E69">
      <w:pPr>
        <w:jc w:val="center"/>
        <w:rPr>
          <w:rFonts w:hint="cs"/>
          <w:sz w:val="48"/>
          <w:szCs w:val="48"/>
          <w:rtl/>
        </w:rPr>
      </w:pPr>
    </w:p>
    <w:p w14:paraId="0D0151F1" w14:textId="461D6DC4" w:rsidR="00956E69" w:rsidRPr="00A31C31" w:rsidRDefault="00956E69" w:rsidP="00956E69">
      <w:pPr>
        <w:jc w:val="center"/>
        <w:rPr>
          <w:rFonts w:hint="cs"/>
          <w:sz w:val="44"/>
          <w:szCs w:val="44"/>
          <w:rtl/>
        </w:rPr>
      </w:pPr>
    </w:p>
    <w:p w14:paraId="06B1527C" w14:textId="63A3D579" w:rsidR="00FC50E0" w:rsidRDefault="00FC50E0" w:rsidP="00956E69">
      <w:pPr>
        <w:jc w:val="center"/>
      </w:pPr>
    </w:p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83F9" w14:textId="77777777" w:rsidR="00876886" w:rsidRDefault="00876886" w:rsidP="00CE33CD">
      <w:pPr>
        <w:spacing w:after="0" w:line="240" w:lineRule="auto"/>
      </w:pPr>
      <w:r>
        <w:separator/>
      </w:r>
    </w:p>
  </w:endnote>
  <w:endnote w:type="continuationSeparator" w:id="0">
    <w:p w14:paraId="4EF5AF9F" w14:textId="77777777" w:rsidR="00876886" w:rsidRDefault="00876886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2531" w14:textId="77777777" w:rsidR="00876886" w:rsidRDefault="00876886" w:rsidP="00CE33CD">
      <w:pPr>
        <w:spacing w:after="0" w:line="240" w:lineRule="auto"/>
      </w:pPr>
      <w:r>
        <w:separator/>
      </w:r>
    </w:p>
  </w:footnote>
  <w:footnote w:type="continuationSeparator" w:id="0">
    <w:p w14:paraId="73D616C9" w14:textId="77777777" w:rsidR="00876886" w:rsidRDefault="00876886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586D" w14:textId="77777777" w:rsidR="00956E69" w:rsidRDefault="00F4365E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FEEE633" wp14:editId="5B01E4A7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   </w: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المدرسة /</w:t>
    </w:r>
  </w:p>
  <w:p w14:paraId="6A4428A2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53D7C34A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176BD211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removePersonalInformation/>
  <w:removeDateAndTime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463A7"/>
    <w:rsid w:val="00061B7C"/>
    <w:rsid w:val="00076ABD"/>
    <w:rsid w:val="00080921"/>
    <w:rsid w:val="0008759D"/>
    <w:rsid w:val="000C2492"/>
    <w:rsid w:val="000C6F93"/>
    <w:rsid w:val="000D5A30"/>
    <w:rsid w:val="000F1102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73725"/>
    <w:rsid w:val="00275EDB"/>
    <w:rsid w:val="00293745"/>
    <w:rsid w:val="002B5958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71DFB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54CC"/>
    <w:rsid w:val="00497406"/>
    <w:rsid w:val="004E08FF"/>
    <w:rsid w:val="004E2EF5"/>
    <w:rsid w:val="004F7D41"/>
    <w:rsid w:val="005022A6"/>
    <w:rsid w:val="00523962"/>
    <w:rsid w:val="00574271"/>
    <w:rsid w:val="005936A0"/>
    <w:rsid w:val="00597521"/>
    <w:rsid w:val="00597D2D"/>
    <w:rsid w:val="005A4674"/>
    <w:rsid w:val="005B5A5F"/>
    <w:rsid w:val="005C2C0C"/>
    <w:rsid w:val="005E3199"/>
    <w:rsid w:val="005F07D4"/>
    <w:rsid w:val="00654F22"/>
    <w:rsid w:val="0065759A"/>
    <w:rsid w:val="00673BCD"/>
    <w:rsid w:val="00687C17"/>
    <w:rsid w:val="006B3282"/>
    <w:rsid w:val="006C4295"/>
    <w:rsid w:val="006D4ABD"/>
    <w:rsid w:val="006E50A0"/>
    <w:rsid w:val="006F77CF"/>
    <w:rsid w:val="00711081"/>
    <w:rsid w:val="0075373F"/>
    <w:rsid w:val="00753DA7"/>
    <w:rsid w:val="00761511"/>
    <w:rsid w:val="00772BE7"/>
    <w:rsid w:val="0078184B"/>
    <w:rsid w:val="00784B69"/>
    <w:rsid w:val="007B4266"/>
    <w:rsid w:val="007B6A0E"/>
    <w:rsid w:val="008071D4"/>
    <w:rsid w:val="00840E63"/>
    <w:rsid w:val="008524ED"/>
    <w:rsid w:val="008559A0"/>
    <w:rsid w:val="00860520"/>
    <w:rsid w:val="0086209D"/>
    <w:rsid w:val="00876886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2E89"/>
    <w:rsid w:val="00A26224"/>
    <w:rsid w:val="00A41F78"/>
    <w:rsid w:val="00A537E5"/>
    <w:rsid w:val="00A63D59"/>
    <w:rsid w:val="00A71339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329AF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B79D8"/>
    <w:rsid w:val="00CD14C9"/>
    <w:rsid w:val="00CD66C1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65375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D4146"/>
    <w:rsid w:val="00EE02A5"/>
    <w:rsid w:val="00EE6750"/>
    <w:rsid w:val="00EF0D19"/>
    <w:rsid w:val="00EF3E73"/>
    <w:rsid w:val="00F15D90"/>
    <w:rsid w:val="00F33A09"/>
    <w:rsid w:val="00F4359B"/>
    <w:rsid w:val="00F4365E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7C5CDE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 سرد الفقرات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D479-F65F-484B-BE85-9AC0932506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28T22:15:00Z</dcterms:created>
  <dcterms:modified xsi:type="dcterms:W3CDTF">2025-02-28T22:15:00Z</dcterms:modified>
</cp:coreProperties>
</file>